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5E4C60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D53E10" w:rsidRPr="00D53E10">
        <w:rPr>
          <w:rFonts w:ascii="Times New Roman" w:hAnsi="Times New Roman" w:cs="Times New Roman"/>
          <w:sz w:val="24"/>
          <w:lang w:val="uk-UA"/>
        </w:rPr>
        <w:t>44830000-7</w:t>
      </w:r>
      <w:r w:rsidR="00086D17">
        <w:rPr>
          <w:rFonts w:ascii="Times New Roman" w:hAnsi="Times New Roman" w:cs="Times New Roman"/>
          <w:sz w:val="24"/>
          <w:lang w:val="uk-UA"/>
        </w:rPr>
        <w:t xml:space="preserve"> -</w:t>
      </w:r>
      <w:r w:rsidR="00B42717" w:rsidRPr="00B427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3E10" w:rsidRPr="00D53E10">
        <w:rPr>
          <w:rFonts w:ascii="Times New Roman" w:hAnsi="Times New Roman" w:cs="Times New Roman"/>
          <w:sz w:val="24"/>
          <w:szCs w:val="24"/>
          <w:lang w:val="uk-UA"/>
        </w:rPr>
        <w:t>Мастики, шпаклівки, замазки та розчинники</w:t>
      </w:r>
      <w:r w:rsidR="00B42717" w:rsidRPr="00B42717">
        <w:rPr>
          <w:rFonts w:ascii="Times New Roman" w:hAnsi="Times New Roman" w:cs="Times New Roman"/>
          <w:sz w:val="24"/>
          <w:szCs w:val="24"/>
        </w:rPr>
        <w:t xml:space="preserve"> </w:t>
      </w:r>
      <w:r w:rsidR="00B42717" w:rsidRPr="005E4C60">
        <w:rPr>
          <w:rFonts w:ascii="Times New Roman" w:hAnsi="Times New Roman" w:cs="Times New Roman"/>
          <w:sz w:val="24"/>
          <w:szCs w:val="24"/>
        </w:rPr>
        <w:t>(</w:t>
      </w:r>
      <w:r w:rsidR="00D53E10" w:rsidRPr="00D53E10">
        <w:rPr>
          <w:rFonts w:ascii="Times New Roman" w:hAnsi="Times New Roman" w:cs="Times New Roman"/>
          <w:sz w:val="24"/>
          <w:szCs w:val="24"/>
        </w:rPr>
        <w:t xml:space="preserve">Мастика та </w:t>
      </w:r>
      <w:proofErr w:type="spellStart"/>
      <w:r w:rsidR="00D53E10" w:rsidRPr="00D53E10">
        <w:rPr>
          <w:rFonts w:ascii="Times New Roman" w:hAnsi="Times New Roman" w:cs="Times New Roman"/>
          <w:sz w:val="24"/>
          <w:szCs w:val="24"/>
        </w:rPr>
        <w:t>праймер</w:t>
      </w:r>
      <w:proofErr w:type="spellEnd"/>
      <w:r w:rsidR="00B42717" w:rsidRPr="005E4C60">
        <w:rPr>
          <w:rFonts w:ascii="Times New Roman" w:hAnsi="Times New Roman" w:cs="Times New Roman"/>
          <w:sz w:val="24"/>
          <w:szCs w:val="24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D53E10">
        <w:rPr>
          <w:rFonts w:ascii="Times New Roman" w:hAnsi="Times New Roman"/>
          <w:sz w:val="24"/>
          <w:szCs w:val="24"/>
          <w:lang w:val="uk-UA"/>
        </w:rPr>
        <w:t xml:space="preserve">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bookmarkStart w:id="0" w:name="_GoBack"/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D53E10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D53E10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714E3D">
      <w:pPr>
        <w:tabs>
          <w:tab w:val="center" w:pos="5174"/>
        </w:tabs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714E3D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ab/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bookmarkEnd w:id="0"/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4394"/>
        <w:gridCol w:w="1559"/>
        <w:gridCol w:w="1242"/>
      </w:tblGrid>
      <w:tr w:rsidR="00D53E10" w:rsidTr="00D53E10">
        <w:tc>
          <w:tcPr>
            <w:tcW w:w="675" w:type="dxa"/>
          </w:tcPr>
          <w:p w:rsidR="00D53E10" w:rsidRDefault="00D53E10" w:rsidP="00D53E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№</w:t>
            </w:r>
          </w:p>
        </w:tc>
        <w:tc>
          <w:tcPr>
            <w:tcW w:w="2694" w:type="dxa"/>
          </w:tcPr>
          <w:p w:rsidR="00D53E10" w:rsidRDefault="00D53E10" w:rsidP="00D53E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Найменування </w:t>
            </w:r>
          </w:p>
        </w:tc>
        <w:tc>
          <w:tcPr>
            <w:tcW w:w="4394" w:type="dxa"/>
          </w:tcPr>
          <w:p w:rsidR="00D53E10" w:rsidRDefault="00D53E10" w:rsidP="00D53E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Характеристика</w:t>
            </w:r>
          </w:p>
        </w:tc>
        <w:tc>
          <w:tcPr>
            <w:tcW w:w="1559" w:type="dxa"/>
          </w:tcPr>
          <w:p w:rsidR="00D53E10" w:rsidRDefault="00D53E10" w:rsidP="00D53E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Од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им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1242" w:type="dxa"/>
          </w:tcPr>
          <w:p w:rsidR="00D53E10" w:rsidRDefault="00D53E10" w:rsidP="00D53E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ількість</w:t>
            </w:r>
          </w:p>
        </w:tc>
      </w:tr>
      <w:tr w:rsidR="00D53E10" w:rsidTr="00F074A2">
        <w:tc>
          <w:tcPr>
            <w:tcW w:w="675" w:type="dxa"/>
            <w:vAlign w:val="center"/>
          </w:tcPr>
          <w:p w:rsidR="00D53E10" w:rsidRDefault="00D53E10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D53E10" w:rsidRDefault="00D53E10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астика покрівельна</w:t>
            </w:r>
          </w:p>
        </w:tc>
        <w:tc>
          <w:tcPr>
            <w:tcW w:w="4394" w:type="dxa"/>
            <w:vAlign w:val="center"/>
          </w:tcPr>
          <w:p w:rsidR="00D53E10" w:rsidRDefault="00D53E10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БК-Г ТУ 5775-017-72746455-2008</w:t>
            </w:r>
          </w:p>
        </w:tc>
        <w:tc>
          <w:tcPr>
            <w:tcW w:w="1559" w:type="dxa"/>
            <w:vAlign w:val="center"/>
          </w:tcPr>
          <w:p w:rsidR="00D53E10" w:rsidRDefault="00D53E10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</w:t>
            </w:r>
          </w:p>
        </w:tc>
        <w:tc>
          <w:tcPr>
            <w:tcW w:w="1242" w:type="dxa"/>
            <w:vAlign w:val="center"/>
          </w:tcPr>
          <w:p w:rsidR="00D53E10" w:rsidRDefault="00D53E10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5</w:t>
            </w:r>
          </w:p>
        </w:tc>
      </w:tr>
      <w:tr w:rsidR="00D53E10" w:rsidTr="00F074A2">
        <w:tc>
          <w:tcPr>
            <w:tcW w:w="675" w:type="dxa"/>
            <w:vAlign w:val="center"/>
          </w:tcPr>
          <w:p w:rsidR="00D53E10" w:rsidRDefault="00D53E10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:rsidR="00D53E10" w:rsidRDefault="00D53E10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астика бітумно-каучукова покрівельна гідроізоляційна</w:t>
            </w:r>
          </w:p>
        </w:tc>
        <w:tc>
          <w:tcPr>
            <w:tcW w:w="4394" w:type="dxa"/>
            <w:vAlign w:val="center"/>
          </w:tcPr>
          <w:p w:rsidR="00D53E10" w:rsidRDefault="00D53E10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 основі нафтового бітуму, з добавками синтетичного каучуку, спец. Компонентів, та органічного розчинника призначеного для гідроізоляції, приклеювання та ремонту покрівлі (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овн.робі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), холодного готового застосування,</w:t>
            </w:r>
            <w:r w:rsidR="00F074A2">
              <w:rPr>
                <w:rFonts w:ascii="Times New Roman" w:hAnsi="Times New Roman" w:cs="Times New Roman"/>
                <w:sz w:val="24"/>
                <w:lang w:val="uk-UA"/>
              </w:rPr>
              <w:t xml:space="preserve"> відро 20л (18 кг)</w:t>
            </w:r>
          </w:p>
        </w:tc>
        <w:tc>
          <w:tcPr>
            <w:tcW w:w="1559" w:type="dxa"/>
            <w:vAlign w:val="center"/>
          </w:tcPr>
          <w:p w:rsidR="00D53E10" w:rsidRDefault="00F074A2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шт</w:t>
            </w:r>
            <w:proofErr w:type="spellEnd"/>
          </w:p>
        </w:tc>
        <w:tc>
          <w:tcPr>
            <w:tcW w:w="1242" w:type="dxa"/>
            <w:vAlign w:val="center"/>
          </w:tcPr>
          <w:p w:rsidR="00D53E10" w:rsidRDefault="00F074A2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</w:t>
            </w:r>
          </w:p>
        </w:tc>
      </w:tr>
      <w:tr w:rsidR="00D53E10" w:rsidTr="00F074A2">
        <w:tc>
          <w:tcPr>
            <w:tcW w:w="675" w:type="dxa"/>
            <w:vAlign w:val="center"/>
          </w:tcPr>
          <w:p w:rsidR="00D53E10" w:rsidRDefault="00D53E10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2694" w:type="dxa"/>
            <w:vAlign w:val="center"/>
          </w:tcPr>
          <w:p w:rsidR="00D53E10" w:rsidRDefault="00F074A2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аймер</w:t>
            </w:r>
            <w:proofErr w:type="spellEnd"/>
          </w:p>
        </w:tc>
        <w:tc>
          <w:tcPr>
            <w:tcW w:w="4394" w:type="dxa"/>
            <w:vAlign w:val="center"/>
          </w:tcPr>
          <w:p w:rsidR="00D53E10" w:rsidRDefault="00F074A2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ітумно-каучуковий, готовий, відро 18л (16 кг)</w:t>
            </w:r>
          </w:p>
        </w:tc>
        <w:tc>
          <w:tcPr>
            <w:tcW w:w="1559" w:type="dxa"/>
            <w:vAlign w:val="center"/>
          </w:tcPr>
          <w:p w:rsidR="00D53E10" w:rsidRDefault="00F074A2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шт</w:t>
            </w:r>
            <w:proofErr w:type="spellEnd"/>
          </w:p>
        </w:tc>
        <w:tc>
          <w:tcPr>
            <w:tcW w:w="1242" w:type="dxa"/>
            <w:vAlign w:val="center"/>
          </w:tcPr>
          <w:p w:rsidR="00D53E10" w:rsidRDefault="00F074A2" w:rsidP="00F074A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</w:t>
            </w:r>
          </w:p>
        </w:tc>
      </w:tr>
    </w:tbl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56214F" w:rsidRDefault="0056214F" w:rsidP="0056214F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що даний предмет закупівлі є у переліку товарів які потребуюсь підтвердження ступеню локалізації виробництва то н</w:t>
      </w:r>
      <w:r w:rsidRPr="00273963">
        <w:rPr>
          <w:rFonts w:ascii="Times New Roman" w:hAnsi="Times New Roman"/>
          <w:sz w:val="24"/>
          <w:szCs w:val="24"/>
          <w:lang w:val="uk-UA"/>
        </w:rPr>
        <w:t>а підставі пункту 6¹ Розділу X “Прикінцеві та перехідні положення” Закону України «Про публічні закупівлі» надати у складі пропозиції підтвердження відповідності предмета закупівлі ступеню локалізації виробництва (а саме товар має бути доданий до списку локалізованих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lastRenderedPageBreak/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6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3"/>
  </w:num>
  <w:num w:numId="5">
    <w:abstractNumId w:val="1"/>
  </w:num>
  <w:num w:numId="6">
    <w:abstractNumId w:val="21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  <w:num w:numId="20">
    <w:abstractNumId w:val="20"/>
  </w:num>
  <w:num w:numId="21">
    <w:abstractNumId w:val="1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105775"/>
    <w:rsid w:val="0017250D"/>
    <w:rsid w:val="001A41FE"/>
    <w:rsid w:val="001D43B1"/>
    <w:rsid w:val="002310D3"/>
    <w:rsid w:val="00263664"/>
    <w:rsid w:val="0026534F"/>
    <w:rsid w:val="00273963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07994"/>
    <w:rsid w:val="0056214F"/>
    <w:rsid w:val="005B2AD1"/>
    <w:rsid w:val="005D6CD8"/>
    <w:rsid w:val="005E308E"/>
    <w:rsid w:val="005E4C60"/>
    <w:rsid w:val="00604844"/>
    <w:rsid w:val="0065651C"/>
    <w:rsid w:val="006F3387"/>
    <w:rsid w:val="00714E3D"/>
    <w:rsid w:val="00753253"/>
    <w:rsid w:val="00761DAC"/>
    <w:rsid w:val="00890772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B3DF5"/>
    <w:rsid w:val="00CF1FF3"/>
    <w:rsid w:val="00D22AF5"/>
    <w:rsid w:val="00D304B8"/>
    <w:rsid w:val="00D53E10"/>
    <w:rsid w:val="00DE0E6F"/>
    <w:rsid w:val="00DF4E2B"/>
    <w:rsid w:val="00E05619"/>
    <w:rsid w:val="00E45E15"/>
    <w:rsid w:val="00E57D3B"/>
    <w:rsid w:val="00EC0F92"/>
    <w:rsid w:val="00EF3344"/>
    <w:rsid w:val="00F074A2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53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53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638E-8DE8-4079-8EB3-E6108FBA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6</cp:revision>
  <dcterms:created xsi:type="dcterms:W3CDTF">2021-10-29T07:13:00Z</dcterms:created>
  <dcterms:modified xsi:type="dcterms:W3CDTF">2024-02-28T07:23:00Z</dcterms:modified>
</cp:coreProperties>
</file>